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07062919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3F1961">
        <w:rPr>
          <w:rFonts w:ascii="Arial" w:hAnsi="Arial" w:cs="Arial"/>
          <w:b/>
          <w:bCs/>
          <w:lang w:val="cs-CZ"/>
        </w:rPr>
        <w:t>Naprawa główna tramwajów typu 120NaG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D2485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23DC2" w14:textId="77777777" w:rsidR="004201EC" w:rsidRDefault="004201EC" w:rsidP="006E4D16">
      <w:r>
        <w:separator/>
      </w:r>
    </w:p>
  </w:endnote>
  <w:endnote w:type="continuationSeparator" w:id="0">
    <w:p w14:paraId="3C850C28" w14:textId="77777777" w:rsidR="004201EC" w:rsidRDefault="004201EC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8FD5" w14:textId="77777777" w:rsidR="004201EC" w:rsidRDefault="004201EC" w:rsidP="006E4D16">
      <w:r>
        <w:separator/>
      </w:r>
    </w:p>
  </w:footnote>
  <w:footnote w:type="continuationSeparator" w:id="0">
    <w:p w14:paraId="2B669E5A" w14:textId="77777777" w:rsidR="004201EC" w:rsidRDefault="004201EC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247A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52E57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E1478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1961"/>
    <w:rsid w:val="003F74CA"/>
    <w:rsid w:val="0040762D"/>
    <w:rsid w:val="004201EC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24852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6</cp:revision>
  <dcterms:created xsi:type="dcterms:W3CDTF">2023-10-09T09:57:00Z</dcterms:created>
  <dcterms:modified xsi:type="dcterms:W3CDTF">2024-06-20T09:33:00Z</dcterms:modified>
</cp:coreProperties>
</file>